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2F4B1C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2A422DBD" w14:textId="77777777" w:rsidR="002F4B1C" w:rsidRDefault="002F4B1C" w:rsidP="002F4B1C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47E184F9" w14:textId="77777777" w:rsidR="002F4B1C" w:rsidRDefault="002F4B1C" w:rsidP="002F4B1C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6F5F03E9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B25E766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682B014E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4DDF197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18A090B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789C703" w14:textId="77777777" w:rsidR="00B911D7" w:rsidRDefault="00B911D7" w:rsidP="00B911D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31B73214" w14:textId="77777777" w:rsidR="002F4B1C" w:rsidRPr="00BD3629" w:rsidRDefault="002F4B1C" w:rsidP="002F4B1C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2F4B1C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E28D" w14:textId="77777777" w:rsidR="009E750C" w:rsidRDefault="009E750C">
      <w:r>
        <w:separator/>
      </w:r>
    </w:p>
  </w:endnote>
  <w:endnote w:type="continuationSeparator" w:id="0">
    <w:p w14:paraId="453B040D" w14:textId="77777777" w:rsidR="009E750C" w:rsidRDefault="009E750C">
      <w:r>
        <w:continuationSeparator/>
      </w:r>
    </w:p>
  </w:endnote>
  <w:endnote w:type="continuationNotice" w:id="1">
    <w:p w14:paraId="0B2BA4F4" w14:textId="77777777" w:rsidR="009E750C" w:rsidRDefault="009E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D172F" w14:textId="77777777" w:rsidR="009E750C" w:rsidRDefault="009E750C">
      <w:r>
        <w:separator/>
      </w:r>
    </w:p>
  </w:footnote>
  <w:footnote w:type="continuationSeparator" w:id="0">
    <w:p w14:paraId="46CBFF9E" w14:textId="77777777" w:rsidR="009E750C" w:rsidRDefault="009E750C">
      <w:r>
        <w:continuationSeparator/>
      </w:r>
    </w:p>
  </w:footnote>
  <w:footnote w:type="continuationNotice" w:id="1">
    <w:p w14:paraId="5679F054" w14:textId="77777777" w:rsidR="009E750C" w:rsidRDefault="009E75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4B1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1398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0C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E750C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11D7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477e5560-c3c0-4dd8-a228-29abf0df8452"/>
    <ds:schemaRef ds:uri="http://purl.org/dc/terms/"/>
    <ds:schemaRef ds:uri="http://purl.org/dc/elements/1.1/"/>
    <ds:schemaRef ds:uri="http://www.w3.org/XML/1998/namespace"/>
    <ds:schemaRef ds:uri="18c16896-6164-4c7e-9f7f-7b4744fe380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73B3D-59CE-440B-B564-17EE3C5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3</cp:revision>
  <cp:lastPrinted>2018-05-03T11:09:00Z</cp:lastPrinted>
  <dcterms:created xsi:type="dcterms:W3CDTF">2021-10-04T16:34:00Z</dcterms:created>
  <dcterms:modified xsi:type="dcterms:W3CDTF">2021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